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BD" w:rsidRDefault="00B63EBD" w:rsidP="00B63EBD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592293137" r:id="rId7"/>
        </w:object>
      </w:r>
    </w:p>
    <w:p w:rsidR="00B63EBD" w:rsidRPr="00BC179B" w:rsidRDefault="00B63EBD" w:rsidP="00B63EBD">
      <w:pPr>
        <w:pStyle w:val="a8"/>
        <w:rPr>
          <w:b w:val="0"/>
          <w:sz w:val="28"/>
          <w:szCs w:val="28"/>
        </w:rPr>
      </w:pPr>
      <w:r w:rsidRPr="00BC179B">
        <w:rPr>
          <w:b w:val="0"/>
          <w:sz w:val="28"/>
          <w:szCs w:val="28"/>
        </w:rPr>
        <w:t>Республика Карелия</w:t>
      </w:r>
    </w:p>
    <w:p w:rsidR="00B63EBD" w:rsidRPr="00BC179B" w:rsidRDefault="00B63EBD" w:rsidP="00B63EBD">
      <w:pPr>
        <w:tabs>
          <w:tab w:val="left" w:pos="9360"/>
        </w:tabs>
        <w:jc w:val="center"/>
        <w:rPr>
          <w:sz w:val="28"/>
          <w:szCs w:val="28"/>
        </w:rPr>
      </w:pPr>
      <w:r w:rsidRPr="00BC179B">
        <w:rPr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B63EBD" w:rsidRPr="00BC179B" w:rsidRDefault="00B63EBD" w:rsidP="00B63EB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BC179B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B63EBD" w:rsidRDefault="00B63EBD" w:rsidP="00B63EBD">
      <w:pPr>
        <w:jc w:val="center"/>
        <w:rPr>
          <w:sz w:val="22"/>
        </w:rPr>
      </w:pPr>
    </w:p>
    <w:p w:rsidR="00B63EBD" w:rsidRDefault="00FB23BC" w:rsidP="00B63EBD">
      <w:pPr>
        <w:tabs>
          <w:tab w:val="left" w:pos="6225"/>
          <w:tab w:val="left" w:pos="6600"/>
        </w:tabs>
        <w:rPr>
          <w:sz w:val="28"/>
          <w:szCs w:val="28"/>
        </w:rPr>
      </w:pPr>
      <w:r w:rsidRPr="00FB23BC">
        <w:pict>
          <v:line id="_x0000_s1027" style="position:absolute;z-index:251660288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FB23BC">
        <w:pict>
          <v:line id="_x0000_s1028" style="position:absolute;z-index:25166131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B63EBD">
        <w:rPr>
          <w:sz w:val="22"/>
        </w:rPr>
        <w:t xml:space="preserve">                                   </w:t>
      </w:r>
      <w:r w:rsidRPr="00FB23BC">
        <w:pict>
          <v:line id="_x0000_s1030" style="position:absolute;z-index:251663360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FB23BC">
        <w:pict>
          <v:line id="_x0000_s1031" style="position:absolute;z-index:251664384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B63EBD">
        <w:rPr>
          <w:sz w:val="28"/>
          <w:szCs w:val="28"/>
        </w:rPr>
        <w:t xml:space="preserve">          от    </w:t>
      </w:r>
      <w:r w:rsidR="00125B8D">
        <w:rPr>
          <w:sz w:val="28"/>
          <w:szCs w:val="28"/>
        </w:rPr>
        <w:t xml:space="preserve"> </w:t>
      </w:r>
      <w:r w:rsidR="00E026E7">
        <w:rPr>
          <w:sz w:val="28"/>
          <w:szCs w:val="28"/>
        </w:rPr>
        <w:t xml:space="preserve"> </w:t>
      </w:r>
      <w:r w:rsidR="00A91D9E" w:rsidRPr="00164D3B">
        <w:rPr>
          <w:sz w:val="28"/>
          <w:szCs w:val="28"/>
        </w:rPr>
        <w:t>0</w:t>
      </w:r>
      <w:r w:rsidR="00164D3B" w:rsidRPr="00164D3B">
        <w:rPr>
          <w:sz w:val="28"/>
          <w:szCs w:val="28"/>
        </w:rPr>
        <w:t>3</w:t>
      </w:r>
      <w:r w:rsidR="00D01FDA" w:rsidRPr="00164D3B">
        <w:rPr>
          <w:sz w:val="28"/>
          <w:szCs w:val="28"/>
        </w:rPr>
        <w:t>.0</w:t>
      </w:r>
      <w:r w:rsidR="00164D3B" w:rsidRPr="00164D3B">
        <w:rPr>
          <w:sz w:val="28"/>
          <w:szCs w:val="28"/>
        </w:rPr>
        <w:t>7</w:t>
      </w:r>
      <w:r w:rsidR="00D01FDA" w:rsidRPr="00164D3B">
        <w:rPr>
          <w:sz w:val="28"/>
          <w:szCs w:val="28"/>
        </w:rPr>
        <w:t>.201</w:t>
      </w:r>
      <w:r w:rsidR="00A91D9E" w:rsidRPr="00164D3B">
        <w:rPr>
          <w:sz w:val="28"/>
          <w:szCs w:val="28"/>
        </w:rPr>
        <w:t xml:space="preserve">8 </w:t>
      </w:r>
      <w:r w:rsidR="00D01FDA" w:rsidRPr="00164D3B">
        <w:rPr>
          <w:sz w:val="28"/>
          <w:szCs w:val="28"/>
        </w:rPr>
        <w:t>г.</w:t>
      </w:r>
      <w:r w:rsidR="00B267F6">
        <w:rPr>
          <w:sz w:val="28"/>
          <w:szCs w:val="28"/>
        </w:rPr>
        <w:t xml:space="preserve">       </w:t>
      </w:r>
      <w:r w:rsidR="003843A1">
        <w:rPr>
          <w:sz w:val="28"/>
          <w:szCs w:val="28"/>
        </w:rPr>
        <w:t>№</w:t>
      </w:r>
      <w:r w:rsidR="00B267F6">
        <w:rPr>
          <w:sz w:val="28"/>
          <w:szCs w:val="28"/>
        </w:rPr>
        <w:t xml:space="preserve">  </w:t>
      </w:r>
      <w:r w:rsidR="00164D3B">
        <w:rPr>
          <w:sz w:val="28"/>
          <w:szCs w:val="28"/>
        </w:rPr>
        <w:t>264</w:t>
      </w:r>
      <w:r w:rsidR="00D01FDA">
        <w:rPr>
          <w:sz w:val="28"/>
          <w:szCs w:val="28"/>
        </w:rPr>
        <w:t>-П</w:t>
      </w:r>
      <w:r w:rsidR="0006479D">
        <w:rPr>
          <w:sz w:val="28"/>
          <w:szCs w:val="28"/>
        </w:rPr>
        <w:t xml:space="preserve"> </w:t>
      </w:r>
    </w:p>
    <w:p w:rsidR="00B63EBD" w:rsidRDefault="00B63EBD" w:rsidP="00B63EBD">
      <w:pPr>
        <w:tabs>
          <w:tab w:val="left" w:pos="6600"/>
        </w:tabs>
        <w:jc w:val="center"/>
      </w:pPr>
    </w:p>
    <w:p w:rsidR="00B63EBD" w:rsidRDefault="00B63EBD" w:rsidP="00B63EBD">
      <w:pPr>
        <w:tabs>
          <w:tab w:val="left" w:pos="6600"/>
        </w:tabs>
        <w:jc w:val="center"/>
      </w:pPr>
      <w:r>
        <w:t xml:space="preserve">г. Пудож </w:t>
      </w:r>
    </w:p>
    <w:p w:rsidR="00217006" w:rsidRDefault="00217006" w:rsidP="00B63EBD">
      <w:pPr>
        <w:tabs>
          <w:tab w:val="left" w:pos="6600"/>
        </w:tabs>
        <w:jc w:val="center"/>
      </w:pPr>
    </w:p>
    <w:p w:rsidR="00A91D9E" w:rsidRDefault="00A91D9E" w:rsidP="00B63EBD">
      <w:pPr>
        <w:tabs>
          <w:tab w:val="left" w:pos="6600"/>
        </w:tabs>
        <w:jc w:val="center"/>
      </w:pPr>
    </w:p>
    <w:p w:rsidR="00A91D9E" w:rsidRDefault="001C0EE3" w:rsidP="00A91D9E">
      <w:pPr>
        <w:jc w:val="center"/>
      </w:pPr>
      <w:r>
        <w:t xml:space="preserve">О внесении дополнений в Постановление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от 25.02.2016 г. № 62-П </w:t>
      </w:r>
      <w:r w:rsidR="00A91D9E">
        <w:t>«Об утверждении административного регламента предоставления</w:t>
      </w:r>
      <w:r w:rsidR="00A91D9E" w:rsidRPr="0052364B">
        <w:t xml:space="preserve"> муниципальной услуги «Прием документов от граждан в целях формирования списков молодых семей для участия </w:t>
      </w:r>
      <w:r w:rsidR="00217006">
        <w:t>в федеральной целевой программе «Жилище» по</w:t>
      </w:r>
      <w:r w:rsidR="00A91D9E">
        <w:t xml:space="preserve"> подпрограмме «Обеспечение жильем молодых семей» </w:t>
      </w:r>
    </w:p>
    <w:p w:rsidR="00A91D9E" w:rsidRDefault="00A91D9E" w:rsidP="00B63EBD">
      <w:pPr>
        <w:tabs>
          <w:tab w:val="left" w:pos="6600"/>
        </w:tabs>
        <w:jc w:val="center"/>
      </w:pPr>
    </w:p>
    <w:p w:rsidR="00315012" w:rsidRPr="00FB31D9" w:rsidRDefault="00217006" w:rsidP="004A5CE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7.03.2018 г. № 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менения критериев нуждаемости», Законом Республики Карелия от 26.02.2018 г. № 2220-ЗРК «О внесении изменений в отдельные законодательные акты Республики Карелия», </w:t>
      </w:r>
      <w:r w:rsidRPr="00910B0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10B0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910B0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новляет</w:t>
      </w:r>
      <w:r w:rsidRPr="00910B0B">
        <w:rPr>
          <w:rFonts w:ascii="Times New Roman" w:hAnsi="Times New Roman" w:cs="Times New Roman"/>
          <w:sz w:val="24"/>
          <w:szCs w:val="24"/>
        </w:rPr>
        <w:t>:</w:t>
      </w:r>
    </w:p>
    <w:p w:rsidR="0020230B" w:rsidRPr="00317F9B" w:rsidRDefault="0020230B" w:rsidP="00675211">
      <w:pPr>
        <w:pStyle w:val="3"/>
        <w:spacing w:line="240" w:lineRule="auto"/>
        <w:ind w:right="0" w:firstLine="709"/>
        <w:rPr>
          <w:sz w:val="24"/>
          <w:szCs w:val="24"/>
        </w:rPr>
      </w:pPr>
    </w:p>
    <w:p w:rsidR="00315012" w:rsidRDefault="00B63EBD" w:rsidP="00675211">
      <w:pPr>
        <w:pStyle w:val="3"/>
        <w:spacing w:line="240" w:lineRule="auto"/>
        <w:ind w:righ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366A0D">
        <w:rPr>
          <w:b/>
          <w:sz w:val="24"/>
          <w:szCs w:val="24"/>
        </w:rPr>
        <w:t>ОСТАНОВЛЯЕТ</w:t>
      </w:r>
      <w:r w:rsidR="00315012" w:rsidRPr="00317F9B">
        <w:rPr>
          <w:b/>
          <w:sz w:val="24"/>
          <w:szCs w:val="24"/>
        </w:rPr>
        <w:t>:</w:t>
      </w:r>
    </w:p>
    <w:p w:rsidR="004A5CE8" w:rsidRDefault="004A5CE8" w:rsidP="00675211">
      <w:pPr>
        <w:pStyle w:val="3"/>
        <w:spacing w:line="240" w:lineRule="auto"/>
        <w:ind w:right="0" w:firstLine="709"/>
        <w:jc w:val="center"/>
        <w:rPr>
          <w:b/>
          <w:sz w:val="24"/>
          <w:szCs w:val="24"/>
        </w:rPr>
      </w:pPr>
    </w:p>
    <w:p w:rsidR="00217006" w:rsidRDefault="004A5CE8" w:rsidP="00675211">
      <w:pPr>
        <w:ind w:firstLine="709"/>
        <w:jc w:val="both"/>
      </w:pPr>
      <w:r>
        <w:t xml:space="preserve">Внести изменения в административный регламент </w:t>
      </w:r>
      <w:r w:rsidR="00217006">
        <w:t>предоставления</w:t>
      </w:r>
      <w:r w:rsidR="00217006" w:rsidRPr="0052364B">
        <w:t xml:space="preserve"> муниципальной услуги «Прием документов от граждан в целях формирования списков молодых семей для участия </w:t>
      </w:r>
      <w:r w:rsidR="00217006">
        <w:t>в федеральной целевой программе «Жилище» по подпрограмме «</w:t>
      </w:r>
      <w:proofErr w:type="gramStart"/>
      <w:r w:rsidR="00217006">
        <w:t>Обеспечение</w:t>
      </w:r>
      <w:proofErr w:type="gramEnd"/>
      <w:r w:rsidR="00217006">
        <w:t xml:space="preserve"> жильем молодых семей» </w:t>
      </w:r>
      <w:r>
        <w:t>дополнив раздел 3 подпунктом 3.4</w:t>
      </w:r>
      <w:r w:rsidR="00217006">
        <w:t xml:space="preserve"> следующего содержания:</w:t>
      </w:r>
    </w:p>
    <w:p w:rsidR="00217006" w:rsidRDefault="00217006" w:rsidP="00675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Информация о предоставлении мер социальной поддержки, предусмотренных настоящим </w:t>
      </w:r>
      <w:r w:rsidR="004A5CE8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>
        <w:rPr>
          <w:rFonts w:ascii="Times New Roman" w:hAnsi="Times New Roman" w:cs="Times New Roman"/>
          <w:sz w:val="24"/>
          <w:szCs w:val="24"/>
        </w:rPr>
        <w:t>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</w:t>
      </w:r>
      <w:r w:rsidRPr="007800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006" w:rsidRDefault="00217006" w:rsidP="006752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E4E8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4A5CE8">
        <w:rPr>
          <w:rFonts w:ascii="Times New Roman" w:hAnsi="Times New Roman" w:cs="Times New Roman"/>
          <w:sz w:val="24"/>
          <w:szCs w:val="24"/>
        </w:rPr>
        <w:t>после его официального опубликования (обнародования).</w:t>
      </w:r>
    </w:p>
    <w:p w:rsidR="0020230B" w:rsidRPr="00317F9B" w:rsidRDefault="0020230B" w:rsidP="006D7653">
      <w:pPr>
        <w:pStyle w:val="3"/>
        <w:spacing w:line="240" w:lineRule="auto"/>
        <w:ind w:right="0" w:firstLine="709"/>
        <w:rPr>
          <w:sz w:val="24"/>
          <w:szCs w:val="24"/>
        </w:rPr>
      </w:pPr>
    </w:p>
    <w:p w:rsidR="005E4234" w:rsidRDefault="005E4234">
      <w:pPr>
        <w:pStyle w:val="2"/>
        <w:spacing w:before="0"/>
        <w:ind w:firstLine="0"/>
        <w:rPr>
          <w:sz w:val="24"/>
          <w:szCs w:val="24"/>
        </w:rPr>
      </w:pPr>
    </w:p>
    <w:p w:rsidR="006803E1" w:rsidRDefault="006803E1">
      <w:pPr>
        <w:pStyle w:val="2"/>
        <w:spacing w:before="0"/>
        <w:ind w:firstLine="0"/>
        <w:rPr>
          <w:sz w:val="24"/>
          <w:szCs w:val="24"/>
        </w:rPr>
      </w:pPr>
    </w:p>
    <w:p w:rsidR="00F24451" w:rsidRDefault="00F24451">
      <w:pPr>
        <w:pStyle w:val="2"/>
        <w:spacing w:before="0"/>
        <w:ind w:firstLine="0"/>
        <w:rPr>
          <w:sz w:val="24"/>
          <w:szCs w:val="24"/>
        </w:rPr>
      </w:pPr>
    </w:p>
    <w:p w:rsidR="00B63EBD" w:rsidRDefault="00217006">
      <w:pPr>
        <w:pStyle w:val="2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8E1E4D" w:rsidRPr="00317F9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232AA" w:rsidRPr="00317F9B">
        <w:rPr>
          <w:sz w:val="24"/>
          <w:szCs w:val="24"/>
        </w:rPr>
        <w:t xml:space="preserve"> </w:t>
      </w:r>
      <w:r w:rsidR="00B63EBD">
        <w:rPr>
          <w:sz w:val="24"/>
          <w:szCs w:val="24"/>
        </w:rPr>
        <w:t>администрации</w:t>
      </w:r>
    </w:p>
    <w:p w:rsidR="002E1E4C" w:rsidRDefault="00315012">
      <w:pPr>
        <w:pStyle w:val="2"/>
        <w:spacing w:before="0"/>
        <w:ind w:firstLine="0"/>
        <w:rPr>
          <w:sz w:val="24"/>
          <w:szCs w:val="24"/>
        </w:rPr>
      </w:pPr>
      <w:proofErr w:type="spellStart"/>
      <w:r w:rsidRPr="00317F9B">
        <w:rPr>
          <w:sz w:val="24"/>
          <w:szCs w:val="24"/>
        </w:rPr>
        <w:t>Пудожского</w:t>
      </w:r>
      <w:proofErr w:type="spellEnd"/>
      <w:r w:rsidRPr="00317F9B">
        <w:rPr>
          <w:sz w:val="24"/>
          <w:szCs w:val="24"/>
        </w:rPr>
        <w:t xml:space="preserve"> муниципального  района</w:t>
      </w:r>
      <w:r w:rsidR="008E1E4D" w:rsidRPr="00317F9B">
        <w:rPr>
          <w:sz w:val="24"/>
          <w:szCs w:val="24"/>
        </w:rPr>
        <w:t xml:space="preserve">     </w:t>
      </w:r>
      <w:r w:rsidRPr="00317F9B">
        <w:rPr>
          <w:sz w:val="24"/>
          <w:szCs w:val="24"/>
        </w:rPr>
        <w:t xml:space="preserve">                        </w:t>
      </w:r>
      <w:r w:rsidR="006803E1">
        <w:rPr>
          <w:sz w:val="24"/>
          <w:szCs w:val="24"/>
        </w:rPr>
        <w:t xml:space="preserve">          </w:t>
      </w:r>
      <w:r w:rsidR="00B63EBD">
        <w:rPr>
          <w:sz w:val="24"/>
          <w:szCs w:val="24"/>
        </w:rPr>
        <w:t xml:space="preserve">                      </w:t>
      </w:r>
      <w:r w:rsidRPr="00317F9B">
        <w:rPr>
          <w:sz w:val="24"/>
          <w:szCs w:val="24"/>
        </w:rPr>
        <w:t xml:space="preserve"> </w:t>
      </w:r>
      <w:r w:rsidR="00D01FDA">
        <w:rPr>
          <w:sz w:val="24"/>
          <w:szCs w:val="24"/>
        </w:rPr>
        <w:t xml:space="preserve">     </w:t>
      </w:r>
      <w:proofErr w:type="spellStart"/>
      <w:r w:rsidR="00217006">
        <w:rPr>
          <w:sz w:val="24"/>
          <w:szCs w:val="24"/>
        </w:rPr>
        <w:t>А.В.Ладыгин</w:t>
      </w:r>
      <w:proofErr w:type="spellEnd"/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4D08F2" w:rsidRDefault="004D08F2">
      <w:pPr>
        <w:pStyle w:val="2"/>
        <w:spacing w:before="0"/>
        <w:ind w:firstLine="0"/>
        <w:rPr>
          <w:sz w:val="24"/>
          <w:szCs w:val="24"/>
        </w:rPr>
      </w:pPr>
    </w:p>
    <w:p w:rsidR="00A455DC" w:rsidRDefault="00A455DC" w:rsidP="004D08F2">
      <w:pPr>
        <w:autoSpaceDE w:val="0"/>
        <w:autoSpaceDN w:val="0"/>
        <w:adjustRightInd w:val="0"/>
        <w:ind w:left="360"/>
        <w:jc w:val="right"/>
      </w:pPr>
    </w:p>
    <w:p w:rsidR="00A455DC" w:rsidRDefault="00A455DC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C26BA6" w:rsidRDefault="00C26BA6">
      <w:pPr>
        <w:pStyle w:val="2"/>
        <w:spacing w:before="0"/>
        <w:ind w:firstLine="0"/>
        <w:rPr>
          <w:sz w:val="20"/>
        </w:rPr>
      </w:pPr>
    </w:p>
    <w:p w:rsidR="00C26BA6" w:rsidRDefault="00C26BA6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A91D9E">
      <w:pPr>
        <w:pStyle w:val="2"/>
        <w:spacing w:before="0"/>
        <w:ind w:firstLine="0"/>
        <w:rPr>
          <w:sz w:val="20"/>
        </w:rPr>
      </w:pPr>
    </w:p>
    <w:p w:rsidR="00A91D9E" w:rsidRDefault="00CE45B9" w:rsidP="00A91D9E">
      <w:pPr>
        <w:pStyle w:val="2"/>
        <w:spacing w:before="0"/>
        <w:ind w:hanging="993"/>
        <w:rPr>
          <w:sz w:val="20"/>
        </w:rPr>
      </w:pPr>
      <w:r w:rsidRPr="00CE45B9">
        <w:rPr>
          <w:sz w:val="20"/>
        </w:rPr>
        <w:t xml:space="preserve">Исп. </w:t>
      </w:r>
      <w:proofErr w:type="spellStart"/>
      <w:r w:rsidR="00A91D9E">
        <w:rPr>
          <w:sz w:val="20"/>
        </w:rPr>
        <w:t>Саманкова</w:t>
      </w:r>
      <w:proofErr w:type="spellEnd"/>
      <w:r w:rsidR="00A91D9E">
        <w:rPr>
          <w:sz w:val="20"/>
        </w:rPr>
        <w:t xml:space="preserve"> А.А. </w:t>
      </w:r>
    </w:p>
    <w:p w:rsidR="004D08F2" w:rsidRPr="00CE45B9" w:rsidRDefault="00A91D9E" w:rsidP="00A91D9E">
      <w:pPr>
        <w:pStyle w:val="2"/>
        <w:spacing w:before="0"/>
        <w:ind w:hanging="993"/>
        <w:rPr>
          <w:sz w:val="20"/>
        </w:rPr>
      </w:pPr>
      <w:r>
        <w:rPr>
          <w:sz w:val="20"/>
        </w:rPr>
        <w:t>тел.</w:t>
      </w:r>
      <w:r w:rsidR="00A455DC">
        <w:rPr>
          <w:sz w:val="20"/>
        </w:rPr>
        <w:t>.  5-15-6</w:t>
      </w:r>
      <w:r w:rsidR="00CE45B9" w:rsidRPr="00CE45B9">
        <w:rPr>
          <w:sz w:val="20"/>
        </w:rPr>
        <w:t>1</w:t>
      </w:r>
    </w:p>
    <w:p w:rsidR="00CE45B9" w:rsidRPr="00CE45B9" w:rsidRDefault="00A91D9E" w:rsidP="00A91D9E">
      <w:pPr>
        <w:pStyle w:val="2"/>
        <w:spacing w:before="0"/>
        <w:ind w:hanging="993"/>
        <w:rPr>
          <w:sz w:val="20"/>
        </w:rPr>
      </w:pPr>
      <w:r>
        <w:rPr>
          <w:sz w:val="20"/>
        </w:rPr>
        <w:t>Дело - 2</w:t>
      </w:r>
    </w:p>
    <w:p w:rsidR="00CE45B9" w:rsidRPr="00CE45B9" w:rsidRDefault="00A455DC" w:rsidP="00A91D9E">
      <w:pPr>
        <w:pStyle w:val="2"/>
        <w:spacing w:before="0"/>
        <w:ind w:hanging="993"/>
        <w:rPr>
          <w:sz w:val="20"/>
        </w:rPr>
      </w:pPr>
      <w:r>
        <w:rPr>
          <w:sz w:val="20"/>
        </w:rPr>
        <w:t>Отдел по образованию</w:t>
      </w:r>
      <w:r w:rsidR="00D01FDA">
        <w:rPr>
          <w:sz w:val="20"/>
        </w:rPr>
        <w:t xml:space="preserve"> – </w:t>
      </w:r>
      <w:r w:rsidR="00A91D9E">
        <w:rPr>
          <w:sz w:val="20"/>
        </w:rPr>
        <w:t>1</w:t>
      </w:r>
    </w:p>
    <w:sectPr w:rsidR="00CE45B9" w:rsidRPr="00CE45B9" w:rsidSect="006803E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AA0"/>
    <w:multiLevelType w:val="hybridMultilevel"/>
    <w:tmpl w:val="8D44ECC0"/>
    <w:lvl w:ilvl="0" w:tplc="0419000F">
      <w:start w:val="1"/>
      <w:numFmt w:val="decimal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  <w:rPr>
        <w:rFonts w:cs="Times New Roman"/>
      </w:rPr>
    </w:lvl>
  </w:abstractNum>
  <w:abstractNum w:abstractNumId="1">
    <w:nsid w:val="1F00007B"/>
    <w:multiLevelType w:val="singleLevel"/>
    <w:tmpl w:val="5AC225E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2B2F777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867665"/>
    <w:multiLevelType w:val="singleLevel"/>
    <w:tmpl w:val="A55AD736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</w:abstractNum>
  <w:abstractNum w:abstractNumId="4">
    <w:nsid w:val="480940CC"/>
    <w:multiLevelType w:val="hybridMultilevel"/>
    <w:tmpl w:val="EAE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04A6"/>
    <w:multiLevelType w:val="singleLevel"/>
    <w:tmpl w:val="2E2A6918"/>
    <w:lvl w:ilvl="0">
      <w:start w:val="1"/>
      <w:numFmt w:val="decimal"/>
      <w:lvlText w:val="%1."/>
      <w:lvlJc w:val="left"/>
      <w:pPr>
        <w:tabs>
          <w:tab w:val="num" w:pos="1348"/>
        </w:tabs>
        <w:ind w:left="1348" w:hanging="390"/>
      </w:pPr>
      <w:rPr>
        <w:rFonts w:hint="default"/>
      </w:rPr>
    </w:lvl>
  </w:abstractNum>
  <w:abstractNum w:abstractNumId="6">
    <w:nsid w:val="6F363CE5"/>
    <w:multiLevelType w:val="singleLevel"/>
    <w:tmpl w:val="C94AC490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</w:abstractNum>
  <w:abstractNum w:abstractNumId="7">
    <w:nsid w:val="718D0B4D"/>
    <w:multiLevelType w:val="hybridMultilevel"/>
    <w:tmpl w:val="28B05EB8"/>
    <w:lvl w:ilvl="0" w:tplc="8892B0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900CE"/>
    <w:rsid w:val="00014CD3"/>
    <w:rsid w:val="00033026"/>
    <w:rsid w:val="00037E6E"/>
    <w:rsid w:val="00045ADA"/>
    <w:rsid w:val="00063A9A"/>
    <w:rsid w:val="0006479D"/>
    <w:rsid w:val="000A31B2"/>
    <w:rsid w:val="000E34CD"/>
    <w:rsid w:val="00100CD1"/>
    <w:rsid w:val="0010127C"/>
    <w:rsid w:val="00125B8D"/>
    <w:rsid w:val="00132EA9"/>
    <w:rsid w:val="00143CBC"/>
    <w:rsid w:val="00164D3B"/>
    <w:rsid w:val="001C0EE3"/>
    <w:rsid w:val="0020230B"/>
    <w:rsid w:val="00213855"/>
    <w:rsid w:val="00217006"/>
    <w:rsid w:val="002218C8"/>
    <w:rsid w:val="002537AD"/>
    <w:rsid w:val="00261ECC"/>
    <w:rsid w:val="0027415D"/>
    <w:rsid w:val="002808C4"/>
    <w:rsid w:val="00284BD3"/>
    <w:rsid w:val="00290438"/>
    <w:rsid w:val="0029562D"/>
    <w:rsid w:val="002B32BC"/>
    <w:rsid w:val="002C111A"/>
    <w:rsid w:val="002E1E4C"/>
    <w:rsid w:val="002E7A4B"/>
    <w:rsid w:val="00315012"/>
    <w:rsid w:val="00315C71"/>
    <w:rsid w:val="00317F9B"/>
    <w:rsid w:val="0032763D"/>
    <w:rsid w:val="00332B74"/>
    <w:rsid w:val="00347274"/>
    <w:rsid w:val="00366A0D"/>
    <w:rsid w:val="00380103"/>
    <w:rsid w:val="003843A1"/>
    <w:rsid w:val="00385F11"/>
    <w:rsid w:val="003C3C9A"/>
    <w:rsid w:val="003E0971"/>
    <w:rsid w:val="003E41EB"/>
    <w:rsid w:val="003F18A1"/>
    <w:rsid w:val="003F4008"/>
    <w:rsid w:val="004232AA"/>
    <w:rsid w:val="00447A7D"/>
    <w:rsid w:val="00450A34"/>
    <w:rsid w:val="00471E33"/>
    <w:rsid w:val="00475CC4"/>
    <w:rsid w:val="00485A57"/>
    <w:rsid w:val="004A5CE8"/>
    <w:rsid w:val="004D08F2"/>
    <w:rsid w:val="004E69B8"/>
    <w:rsid w:val="00502AC7"/>
    <w:rsid w:val="005179C2"/>
    <w:rsid w:val="00522D50"/>
    <w:rsid w:val="00557C11"/>
    <w:rsid w:val="005656CD"/>
    <w:rsid w:val="005D2804"/>
    <w:rsid w:val="005E4234"/>
    <w:rsid w:val="00613A61"/>
    <w:rsid w:val="00617B04"/>
    <w:rsid w:val="00646058"/>
    <w:rsid w:val="00675211"/>
    <w:rsid w:val="006803E1"/>
    <w:rsid w:val="00680BE5"/>
    <w:rsid w:val="00684522"/>
    <w:rsid w:val="006A7710"/>
    <w:rsid w:val="006B5087"/>
    <w:rsid w:val="006C4E4F"/>
    <w:rsid w:val="006D2A52"/>
    <w:rsid w:val="006D7653"/>
    <w:rsid w:val="00735967"/>
    <w:rsid w:val="00740B03"/>
    <w:rsid w:val="0077597E"/>
    <w:rsid w:val="0079230C"/>
    <w:rsid w:val="007D25D1"/>
    <w:rsid w:val="007D6B31"/>
    <w:rsid w:val="007D78CA"/>
    <w:rsid w:val="007E4FF7"/>
    <w:rsid w:val="0085415A"/>
    <w:rsid w:val="00856DF1"/>
    <w:rsid w:val="00890A87"/>
    <w:rsid w:val="008A3FAE"/>
    <w:rsid w:val="008E07F9"/>
    <w:rsid w:val="008E13EC"/>
    <w:rsid w:val="008E1E4D"/>
    <w:rsid w:val="009023EB"/>
    <w:rsid w:val="00937D01"/>
    <w:rsid w:val="00972B10"/>
    <w:rsid w:val="009900CE"/>
    <w:rsid w:val="009A0393"/>
    <w:rsid w:val="009C0FE4"/>
    <w:rsid w:val="009C6BA2"/>
    <w:rsid w:val="00A01FF6"/>
    <w:rsid w:val="00A31E40"/>
    <w:rsid w:val="00A32E06"/>
    <w:rsid w:val="00A455DC"/>
    <w:rsid w:val="00A537C2"/>
    <w:rsid w:val="00A83365"/>
    <w:rsid w:val="00A91D9E"/>
    <w:rsid w:val="00A91FE0"/>
    <w:rsid w:val="00AB21AC"/>
    <w:rsid w:val="00AE6A24"/>
    <w:rsid w:val="00AF147B"/>
    <w:rsid w:val="00B267F6"/>
    <w:rsid w:val="00B36B90"/>
    <w:rsid w:val="00B63EBD"/>
    <w:rsid w:val="00BC25D1"/>
    <w:rsid w:val="00C05DB3"/>
    <w:rsid w:val="00C1736A"/>
    <w:rsid w:val="00C26BA6"/>
    <w:rsid w:val="00C67505"/>
    <w:rsid w:val="00C7731E"/>
    <w:rsid w:val="00CC3E60"/>
    <w:rsid w:val="00CE45B9"/>
    <w:rsid w:val="00D01FDA"/>
    <w:rsid w:val="00D41C90"/>
    <w:rsid w:val="00D6173E"/>
    <w:rsid w:val="00D737C5"/>
    <w:rsid w:val="00DA041A"/>
    <w:rsid w:val="00DB3830"/>
    <w:rsid w:val="00DB6190"/>
    <w:rsid w:val="00DD02EA"/>
    <w:rsid w:val="00DE1C5B"/>
    <w:rsid w:val="00E026E7"/>
    <w:rsid w:val="00E11FFC"/>
    <w:rsid w:val="00E40F2C"/>
    <w:rsid w:val="00E54BAB"/>
    <w:rsid w:val="00E611BD"/>
    <w:rsid w:val="00E82214"/>
    <w:rsid w:val="00E960BA"/>
    <w:rsid w:val="00EE5B27"/>
    <w:rsid w:val="00F122B2"/>
    <w:rsid w:val="00F24451"/>
    <w:rsid w:val="00F30C77"/>
    <w:rsid w:val="00F608E8"/>
    <w:rsid w:val="00F623A1"/>
    <w:rsid w:val="00F73EF1"/>
    <w:rsid w:val="00F96AB0"/>
    <w:rsid w:val="00FA53D5"/>
    <w:rsid w:val="00FB23BC"/>
    <w:rsid w:val="00FB31D9"/>
    <w:rsid w:val="00FC74EF"/>
    <w:rsid w:val="00FE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7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EB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173E"/>
    <w:pPr>
      <w:jc w:val="center"/>
    </w:pPr>
    <w:rPr>
      <w:sz w:val="28"/>
    </w:rPr>
  </w:style>
  <w:style w:type="paragraph" w:styleId="a4">
    <w:name w:val="Subtitle"/>
    <w:basedOn w:val="a"/>
    <w:qFormat/>
    <w:rsid w:val="00D6173E"/>
    <w:pPr>
      <w:widowControl w:val="0"/>
      <w:spacing w:line="360" w:lineRule="auto"/>
      <w:ind w:left="40" w:firstLine="880"/>
      <w:jc w:val="center"/>
    </w:pPr>
    <w:rPr>
      <w:snapToGrid w:val="0"/>
      <w:sz w:val="32"/>
      <w:szCs w:val="20"/>
    </w:rPr>
  </w:style>
  <w:style w:type="paragraph" w:styleId="a5">
    <w:name w:val="Block Text"/>
    <w:basedOn w:val="a"/>
    <w:rsid w:val="00D6173E"/>
    <w:pPr>
      <w:widowControl w:val="0"/>
      <w:ind w:left="119" w:right="-23" w:firstLine="839"/>
      <w:jc w:val="both"/>
    </w:pPr>
    <w:rPr>
      <w:snapToGrid w:val="0"/>
      <w:szCs w:val="20"/>
    </w:rPr>
  </w:style>
  <w:style w:type="paragraph" w:styleId="a6">
    <w:name w:val="Body Text Indent"/>
    <w:basedOn w:val="a"/>
    <w:rsid w:val="00D6173E"/>
    <w:pPr>
      <w:widowControl w:val="0"/>
      <w:spacing w:before="60"/>
      <w:ind w:left="120" w:firstLine="840"/>
      <w:jc w:val="both"/>
    </w:pPr>
    <w:rPr>
      <w:snapToGrid w:val="0"/>
      <w:szCs w:val="20"/>
    </w:rPr>
  </w:style>
  <w:style w:type="paragraph" w:styleId="2">
    <w:name w:val="Body Text Indent 2"/>
    <w:basedOn w:val="a"/>
    <w:rsid w:val="00D6173E"/>
    <w:pPr>
      <w:widowControl w:val="0"/>
      <w:spacing w:before="60"/>
      <w:ind w:firstLine="900"/>
      <w:jc w:val="both"/>
    </w:pPr>
    <w:rPr>
      <w:bCs/>
      <w:snapToGrid w:val="0"/>
      <w:sz w:val="28"/>
      <w:szCs w:val="20"/>
    </w:rPr>
  </w:style>
  <w:style w:type="paragraph" w:styleId="3">
    <w:name w:val="Body Text Indent 3"/>
    <w:basedOn w:val="a"/>
    <w:rsid w:val="00D6173E"/>
    <w:pPr>
      <w:widowControl w:val="0"/>
      <w:spacing w:line="320" w:lineRule="auto"/>
      <w:ind w:right="-23" w:firstLine="680"/>
      <w:jc w:val="both"/>
    </w:pPr>
    <w:rPr>
      <w:snapToGrid w:val="0"/>
      <w:sz w:val="28"/>
      <w:szCs w:val="20"/>
    </w:rPr>
  </w:style>
  <w:style w:type="paragraph" w:styleId="a7">
    <w:name w:val="List Paragraph"/>
    <w:basedOn w:val="a"/>
    <w:uiPriority w:val="34"/>
    <w:qFormat/>
    <w:rsid w:val="002138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3EB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8">
    <w:name w:val="caption"/>
    <w:basedOn w:val="a"/>
    <w:next w:val="a"/>
    <w:qFormat/>
    <w:rsid w:val="00B63EBD"/>
    <w:pPr>
      <w:spacing w:before="120"/>
      <w:jc w:val="center"/>
    </w:pPr>
    <w:rPr>
      <w:b/>
      <w:caps/>
      <w:sz w:val="36"/>
      <w:szCs w:val="20"/>
    </w:rPr>
  </w:style>
  <w:style w:type="paragraph" w:customStyle="1" w:styleId="ConsPlusNormal">
    <w:name w:val="ConsPlusNormal"/>
    <w:uiPriority w:val="99"/>
    <w:rsid w:val="00E822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next w:val="a"/>
    <w:uiPriority w:val="99"/>
    <w:semiHidden/>
    <w:rsid w:val="002170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3366-E4FC-49C9-94E0-6AD6ABF9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анкова</cp:lastModifiedBy>
  <cp:revision>5</cp:revision>
  <cp:lastPrinted>2018-07-05T07:07:00Z</cp:lastPrinted>
  <dcterms:created xsi:type="dcterms:W3CDTF">2018-07-04T12:00:00Z</dcterms:created>
  <dcterms:modified xsi:type="dcterms:W3CDTF">2018-07-05T07:53:00Z</dcterms:modified>
</cp:coreProperties>
</file>